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中醫消渴証(症)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361" w:firstLineChars="200"/>
        <w:rPr>
          <w:rFonts w:hint="eastAsia" w:ascii="SimHei" w:hAnsi="SimHei" w:eastAsia="SimHei" w:cs="SimHei"/>
          <w:b/>
          <w:sz w:val="10"/>
          <w:szCs w:val="10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中醫消渴証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症)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消渴証(症)治療研究專業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醫消渴証(症)治療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891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消渴証(症)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0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8T09:58:4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